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284948">
        <w:rPr>
          <w:rFonts w:ascii="Cambria" w:hAnsi="Cambria" w:cs="Arial"/>
          <w:b/>
          <w:sz w:val="21"/>
          <w:szCs w:val="21"/>
        </w:rPr>
        <w:t>3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2C41BF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156E6B" w:rsidRDefault="00156E6B" w:rsidP="00156E6B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156E6B" w:rsidRDefault="00156E6B" w:rsidP="00156E6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284948" w:rsidRPr="00664D36" w:rsidRDefault="00284948" w:rsidP="00284948">
      <w:pPr>
        <w:pStyle w:val="Tekstpodstawowy"/>
        <w:jc w:val="both"/>
        <w:rPr>
          <w:rFonts w:ascii="Calibri Light" w:hAnsi="Calibri Light"/>
          <w:b/>
          <w:bCs/>
          <w:color w:val="000000" w:themeColor="text1"/>
        </w:rPr>
      </w:pPr>
      <w:bookmarkStart w:id="0" w:name="_GoBack"/>
      <w:r w:rsidRPr="00664D36">
        <w:rPr>
          <w:rFonts w:ascii="Calibri Light" w:hAnsi="Calibri Light"/>
          <w:b/>
          <w:bCs/>
          <w:color w:val="000000" w:themeColor="text1"/>
        </w:rPr>
        <w:t xml:space="preserve">WYKONANIE ZAPASOWEJ LINII KABLOWEJ ZASILANIA PODSTAWOWEGO W ENERGIĘ ELEKTRYCZNĄ </w:t>
      </w:r>
    </w:p>
    <w:bookmarkEnd w:id="0"/>
    <w:p w:rsidR="00284948" w:rsidRDefault="00284948" w:rsidP="00284948">
      <w:pPr>
        <w:pStyle w:val="Tekstpodstawowy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w ramach projektu</w:t>
      </w:r>
    </w:p>
    <w:p w:rsidR="00284948" w:rsidRDefault="00284948" w:rsidP="00284948">
      <w:pPr>
        <w:pStyle w:val="Default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MODERNIZACJA INSTALACJI GAZÓW MEDYCZNYCH SZPITALA W SUCHEJ BESKIDZKIEJ </w:t>
      </w:r>
    </w:p>
    <w:p w:rsidR="00284948" w:rsidRDefault="00284948" w:rsidP="00284948">
      <w:pPr>
        <w:pStyle w:val="Tekstpodstawowy"/>
        <w:jc w:val="both"/>
        <w:rPr>
          <w:rFonts w:ascii="Calibri Light" w:hAnsi="Calibri Light" w:cs="Tahoma"/>
          <w:b/>
          <w:szCs w:val="24"/>
        </w:rPr>
      </w:pP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b/>
          <w:bCs/>
        </w:rPr>
        <w:t>WRAZ Z WYKONANIEM ZAPASOWEJ LINII KABLOWEJ ZASILANIA PODSTAWOWEGO W ENERGIĘ ELEKTRYCZNĄ - W ZWIĄZKU Z COVID-19UMOWA NR 2/EI/2022</w:t>
      </w:r>
    </w:p>
    <w:p w:rsidR="00156E6B" w:rsidRPr="00E92F40" w:rsidRDefault="00156E6B" w:rsidP="00156E6B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156E6B" w:rsidRPr="00E92F40" w:rsidRDefault="00156E6B" w:rsidP="00156E6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156E6B" w:rsidRPr="00E92F40" w:rsidRDefault="00156E6B" w:rsidP="00156E6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156E6B" w:rsidRPr="00E92F40" w:rsidRDefault="00156E6B" w:rsidP="00156E6B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156E6B" w:rsidRPr="00E92F40" w:rsidRDefault="00156E6B" w:rsidP="00156E6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</w:t>
      </w:r>
      <w:r>
        <w:rPr>
          <w:rFonts w:ascii="Cambria" w:hAnsi="Cambria" w:cs="Arial"/>
          <w:i/>
          <w:sz w:val="16"/>
          <w:szCs w:val="16"/>
        </w:rPr>
        <w:lastRenderedPageBreak/>
        <w:t xml:space="preserve">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C35B14" w:rsidRPr="00C35B14" w:rsidRDefault="00C35B14" w:rsidP="00C35B14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C35B14">
        <w:rPr>
          <w:rFonts w:ascii="Cambria" w:hAnsi="Cambria" w:cs="Arial"/>
          <w:b/>
          <w:sz w:val="21"/>
          <w:szCs w:val="21"/>
        </w:rPr>
        <w:t>OŚWIADCZENIA DOTYCZĄCE WYKONAWCY:</w:t>
      </w:r>
      <w:r w:rsidRPr="00C35B14">
        <w:rPr>
          <w:rFonts w:ascii="Cambria" w:hAnsi="Cambria" w:cs="Tahoma"/>
        </w:rPr>
        <w:t xml:space="preserve"> 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C35B14" w:rsidRPr="00C35B14" w:rsidRDefault="00C35B14" w:rsidP="00C35B14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C35B14">
        <w:rPr>
          <w:rFonts w:ascii="Cambria" w:hAnsi="Cambria" w:cs="Arial"/>
          <w:color w:val="FF0000"/>
          <w:sz w:val="20"/>
          <w:szCs w:val="20"/>
        </w:rPr>
        <w:tab/>
      </w:r>
      <w:r w:rsidRPr="00C35B14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C35B14">
        <w:rPr>
          <w:rFonts w:ascii="Cambria" w:hAnsi="Cambria"/>
          <w:sz w:val="20"/>
          <w:szCs w:val="20"/>
        </w:rPr>
        <w:t>Pzp</w:t>
      </w:r>
      <w:proofErr w:type="spellEnd"/>
      <w:r w:rsidRPr="00C35B14">
        <w:rPr>
          <w:rFonts w:ascii="Cambria" w:hAnsi="Cambria"/>
          <w:sz w:val="20"/>
          <w:szCs w:val="20"/>
        </w:rPr>
        <w:t xml:space="preserve"> wyklucza się:</w:t>
      </w:r>
    </w:p>
    <w:p w:rsidR="00C35B14" w:rsidRPr="00C35B14" w:rsidRDefault="00C35B14" w:rsidP="00C35B1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C35B14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5B14" w:rsidRPr="00C35B14" w:rsidRDefault="00C35B14" w:rsidP="00C35B1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C35B14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5B14" w:rsidRPr="00C35B14" w:rsidRDefault="00C35B14" w:rsidP="00C35B1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C35B14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C35B14" w:rsidRPr="00C35B14" w:rsidRDefault="00C35B14" w:rsidP="00C35B14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C35B14">
        <w:rPr>
          <w:rFonts w:ascii="Cambria" w:hAnsi="Cambria" w:cs="Arial"/>
          <w:sz w:val="21"/>
          <w:szCs w:val="21"/>
        </w:rPr>
        <w:t>Oświadczam, że nie podlegam wykluczeniu z postępowania na podstawie</w:t>
      </w:r>
      <w:r w:rsidRPr="00C35B14">
        <w:rPr>
          <w:rFonts w:ascii="Cambria" w:hAnsi="Cambria" w:cs="Times New Roman"/>
          <w:bCs/>
          <w:sz w:val="21"/>
          <w:szCs w:val="21"/>
        </w:rPr>
        <w:t xml:space="preserve"> art. 7 ust. 1. </w:t>
      </w:r>
    </w:p>
    <w:p w:rsidR="00C35B14" w:rsidRPr="00C35B14" w:rsidRDefault="00C35B14" w:rsidP="00C35B14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C35B14">
        <w:rPr>
          <w:rFonts w:ascii="Cambria" w:hAnsi="Cambria" w:cs="Times New Roman"/>
          <w:sz w:val="21"/>
          <w:szCs w:val="21"/>
        </w:rPr>
        <w:t xml:space="preserve"> </w:t>
      </w:r>
      <w:r w:rsidRPr="00C35B14">
        <w:rPr>
          <w:rFonts w:ascii="Cambria" w:hAnsi="Cambria" w:cs="Times New Roman"/>
          <w:bCs/>
          <w:sz w:val="21"/>
          <w:szCs w:val="21"/>
        </w:rPr>
        <w:t xml:space="preserve">Ustawy </w:t>
      </w:r>
      <w:r w:rsidRPr="00C35B14">
        <w:rPr>
          <w:rFonts w:ascii="Cambria" w:hAnsi="Cambria" w:cs="Times New Roman"/>
          <w:sz w:val="21"/>
          <w:szCs w:val="21"/>
        </w:rPr>
        <w:t xml:space="preserve">z dnia 13 kwietnia 2022 r.  </w:t>
      </w:r>
      <w:r w:rsidRPr="00C35B14">
        <w:rPr>
          <w:rFonts w:ascii="Cambria" w:hAnsi="Cambria" w:cs="Times New Roman"/>
          <w:bCs/>
          <w:sz w:val="21"/>
          <w:szCs w:val="21"/>
        </w:rPr>
        <w:t>o szczególnych rozwiązaniach w zakresie przeciwdziałania</w:t>
      </w:r>
      <w:r w:rsidRPr="00C35B14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Pr="00C35B14">
        <w:rPr>
          <w:rFonts w:ascii="Cambria" w:hAnsi="Cambria" w:cs="Times New Roman"/>
          <w:bCs/>
          <w:sz w:val="21"/>
          <w:szCs w:val="21"/>
        </w:rPr>
        <w:t>wspieraniu agresji na Ukrainę oraz służących ochronie bezpieczeństwa narodowego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i/>
        </w:rPr>
      </w:pPr>
    </w:p>
    <w:p w:rsidR="00156E6B" w:rsidRPr="000735F7" w:rsidRDefault="00156E6B" w:rsidP="00156E6B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2C41BF">
        <w:rPr>
          <w:rFonts w:ascii="Cambria" w:hAnsi="Cambria" w:cs="Arial"/>
          <w:sz w:val="21"/>
          <w:szCs w:val="21"/>
        </w:rPr>
        <w:t xml:space="preserve"> rozdz. VI</w:t>
      </w:r>
      <w:r>
        <w:rPr>
          <w:rFonts w:ascii="Cambria" w:hAnsi="Cambria" w:cs="Arial"/>
          <w:sz w:val="21"/>
          <w:szCs w:val="21"/>
        </w:rPr>
        <w:t>.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156E6B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156E6B" w:rsidRPr="000735F7" w:rsidRDefault="00156E6B" w:rsidP="00156E6B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2C41BF">
        <w:rPr>
          <w:rFonts w:ascii="Cambria" w:hAnsi="Cambria" w:cs="Arial"/>
          <w:sz w:val="21"/>
          <w:szCs w:val="21"/>
        </w:rPr>
        <w:t>rozdz. VI</w:t>
      </w:r>
      <w:r w:rsidR="009A68F3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lastRenderedPageBreak/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156E6B" w:rsidRPr="00E015C0" w:rsidRDefault="00156E6B" w:rsidP="00156E6B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i/>
        </w:rPr>
      </w:pPr>
    </w:p>
    <w:p w:rsidR="00156E6B" w:rsidRPr="00E92F40" w:rsidRDefault="00156E6B" w:rsidP="00156E6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b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56E6B" w:rsidRPr="00E92F40" w:rsidRDefault="00156E6B" w:rsidP="00156E6B">
      <w:pPr>
        <w:rPr>
          <w:rFonts w:ascii="Cambria" w:hAnsi="Cambria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.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56E6B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6E6B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84948"/>
    <w:rsid w:val="00290B01"/>
    <w:rsid w:val="002C1C7B"/>
    <w:rsid w:val="002C41BF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64D36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A68F3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35B14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5093B"/>
    <w:rsid w:val="00F6117B"/>
    <w:rsid w:val="00F81DEC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4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41BF"/>
  </w:style>
  <w:style w:type="paragraph" w:customStyle="1" w:styleId="Default">
    <w:name w:val="Default"/>
    <w:rsid w:val="002C41B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2397-59E5-4A65-ABE5-DE08E158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3</cp:revision>
  <cp:lastPrinted>2021-03-30T09:52:00Z</cp:lastPrinted>
  <dcterms:created xsi:type="dcterms:W3CDTF">2021-01-08T16:51:00Z</dcterms:created>
  <dcterms:modified xsi:type="dcterms:W3CDTF">2022-05-19T08:00:00Z</dcterms:modified>
</cp:coreProperties>
</file>